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896155E" w:rsidR="00DF4FD8" w:rsidRPr="002E58E1" w:rsidRDefault="000D6E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25A96A" w:rsidR="00150E46" w:rsidRPr="00012AA2" w:rsidRDefault="000D6E5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D6EB6D" w:rsidR="00150E46" w:rsidRPr="00927C1B" w:rsidRDefault="000D6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2856C0" w:rsidR="00150E46" w:rsidRPr="00927C1B" w:rsidRDefault="000D6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278C04" w:rsidR="00150E46" w:rsidRPr="00927C1B" w:rsidRDefault="000D6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A51BED" w:rsidR="00150E46" w:rsidRPr="00927C1B" w:rsidRDefault="000D6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7752F0" w:rsidR="00150E46" w:rsidRPr="00927C1B" w:rsidRDefault="000D6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0B8A8E" w:rsidR="00150E46" w:rsidRPr="00927C1B" w:rsidRDefault="000D6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7FB114" w:rsidR="00150E46" w:rsidRPr="00927C1B" w:rsidRDefault="000D6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BEBD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7E3E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3393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A3DB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2030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635FEB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8517F7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0BEDD2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8C14C4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B4EB03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313499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C9E3AD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998A33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ACA57F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388D44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06D083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FBC4D1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68CED5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CE7255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06BEF6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B7B045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254CA8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BC9A84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F31224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4F6CB5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D4C92A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CDDB39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32970A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1AD37D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AED073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00C208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6E2F9D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5FBB1D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B62449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ECA59E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507C4D" w:rsidR="00324982" w:rsidRPr="004B120E" w:rsidRDefault="000D6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DBD69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6971A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DD9A3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6A7A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F7A8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410D5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D6E5B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05 Calendar</dc:title>
  <dc:subject>Free printable May 2105 Calendar</dc:subject>
  <dc:creator>General Blue Corporation</dc:creator>
  <keywords>May 2105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